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1D" w:rsidRPr="00A21BE4" w:rsidRDefault="0085631D" w:rsidP="0085631D">
      <w:pPr>
        <w:ind w:left="-709" w:firstLine="283"/>
        <w:jc w:val="center"/>
        <w:rPr>
          <w:sz w:val="32"/>
          <w:szCs w:val="32"/>
        </w:rPr>
      </w:pPr>
      <w:r w:rsidRPr="00A21BE4">
        <w:rPr>
          <w:sz w:val="32"/>
          <w:szCs w:val="32"/>
        </w:rPr>
        <w:t>Юго-Восточное окружное управление образования</w:t>
      </w:r>
    </w:p>
    <w:p w:rsidR="0085631D" w:rsidRPr="00A21BE4" w:rsidRDefault="00A21BE4" w:rsidP="00A21BE4">
      <w:pPr>
        <w:tabs>
          <w:tab w:val="left" w:pos="226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5631D" w:rsidRPr="00A21BE4">
        <w:rPr>
          <w:sz w:val="32"/>
          <w:szCs w:val="32"/>
        </w:rPr>
        <w:t>Департамента образования г. Москвы</w:t>
      </w:r>
    </w:p>
    <w:p w:rsidR="0085631D" w:rsidRPr="00A21BE4" w:rsidRDefault="0085631D" w:rsidP="0085631D">
      <w:pPr>
        <w:tabs>
          <w:tab w:val="left" w:pos="1785"/>
        </w:tabs>
        <w:rPr>
          <w:sz w:val="28"/>
          <w:szCs w:val="28"/>
        </w:rPr>
      </w:pPr>
      <w:r w:rsidRPr="00617CF9">
        <w:rPr>
          <w:sz w:val="28"/>
          <w:szCs w:val="28"/>
        </w:rPr>
        <w:t xml:space="preserve">     </w:t>
      </w:r>
      <w:r w:rsidR="00A21BE4">
        <w:rPr>
          <w:sz w:val="28"/>
          <w:szCs w:val="28"/>
        </w:rPr>
        <w:t xml:space="preserve">             </w:t>
      </w:r>
      <w:r w:rsidR="00617CF9">
        <w:rPr>
          <w:sz w:val="28"/>
          <w:szCs w:val="28"/>
        </w:rPr>
        <w:t xml:space="preserve"> </w:t>
      </w:r>
      <w:r w:rsidR="00A21BE4">
        <w:rPr>
          <w:sz w:val="28"/>
          <w:szCs w:val="28"/>
        </w:rPr>
        <w:t xml:space="preserve"> </w:t>
      </w:r>
      <w:r w:rsidRPr="00617CF9">
        <w:rPr>
          <w:sz w:val="28"/>
          <w:szCs w:val="28"/>
        </w:rPr>
        <w:t xml:space="preserve"> </w:t>
      </w:r>
      <w:r w:rsidRPr="00A21BE4">
        <w:rPr>
          <w:sz w:val="28"/>
          <w:szCs w:val="28"/>
        </w:rPr>
        <w:t>ГОУ Детский сад компенсирующего вида № 671</w:t>
      </w: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Pr="00A21BE4" w:rsidRDefault="00A21BE4" w:rsidP="00A21BE4">
      <w:pPr>
        <w:tabs>
          <w:tab w:val="left" w:pos="1785"/>
        </w:tabs>
        <w:rPr>
          <w:sz w:val="36"/>
          <w:szCs w:val="36"/>
        </w:rPr>
      </w:pPr>
      <w:r>
        <w:rPr>
          <w:b/>
          <w:sz w:val="32"/>
          <w:szCs w:val="32"/>
        </w:rPr>
        <w:t xml:space="preserve">                                          </w:t>
      </w:r>
      <w:r w:rsidRPr="00A21BE4">
        <w:rPr>
          <w:b/>
          <w:sz w:val="36"/>
          <w:szCs w:val="36"/>
        </w:rPr>
        <w:t>Консультация</w:t>
      </w:r>
    </w:p>
    <w:p w:rsidR="0085631D" w:rsidRDefault="00A21BE4" w:rsidP="0085631D">
      <w:pPr>
        <w:tabs>
          <w:tab w:val="left" w:pos="1785"/>
        </w:tabs>
      </w:pPr>
      <w:r>
        <w:rPr>
          <w:b/>
          <w:sz w:val="28"/>
          <w:szCs w:val="28"/>
        </w:rPr>
        <w:t xml:space="preserve">                                                д</w:t>
      </w:r>
      <w:r w:rsidRPr="00A21BE4">
        <w:rPr>
          <w:b/>
          <w:sz w:val="28"/>
          <w:szCs w:val="28"/>
        </w:rPr>
        <w:t>ля воспитателей</w:t>
      </w:r>
    </w:p>
    <w:p w:rsidR="0085631D" w:rsidRPr="00A21BE4" w:rsidRDefault="00A21BE4" w:rsidP="0085631D">
      <w:pPr>
        <w:tabs>
          <w:tab w:val="left" w:pos="1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«Развитие социальной компетентности детей                    </w:t>
      </w:r>
    </w:p>
    <w:p w:rsidR="0085631D" w:rsidRPr="00A21BE4" w:rsidRDefault="00A21BE4" w:rsidP="0085631D">
      <w:pPr>
        <w:tabs>
          <w:tab w:val="left" w:pos="1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в процессе ознакомления с трудом взрослых»</w:t>
      </w: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Pr="00A21BE4" w:rsidRDefault="00A21BE4" w:rsidP="00A21BE4">
      <w:pPr>
        <w:tabs>
          <w:tab w:val="left" w:pos="17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читель-дефектолог Никольская И.А.</w:t>
      </w: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85631D" w:rsidP="0085631D">
      <w:pPr>
        <w:tabs>
          <w:tab w:val="left" w:pos="1785"/>
        </w:tabs>
      </w:pPr>
    </w:p>
    <w:p w:rsidR="0085631D" w:rsidRDefault="006E6B1C" w:rsidP="006E6B1C">
      <w:pPr>
        <w:tabs>
          <w:tab w:val="left" w:pos="1785"/>
        </w:tabs>
      </w:pPr>
      <w:r>
        <w:t xml:space="preserve">                                                                </w:t>
      </w:r>
    </w:p>
    <w:p w:rsidR="0085631D" w:rsidRDefault="0085631D" w:rsidP="0085631D">
      <w:pPr>
        <w:tabs>
          <w:tab w:val="left" w:pos="1785"/>
        </w:tabs>
      </w:pPr>
    </w:p>
    <w:p w:rsidR="00036E99" w:rsidRDefault="00036E99" w:rsidP="0085631D">
      <w:pPr>
        <w:tabs>
          <w:tab w:val="left" w:pos="1785"/>
        </w:tabs>
      </w:pPr>
    </w:p>
    <w:p w:rsidR="000D4DA1" w:rsidRPr="000D4DA1" w:rsidRDefault="000D4DA1" w:rsidP="000D4DA1">
      <w:pPr>
        <w:tabs>
          <w:tab w:val="left" w:pos="1785"/>
        </w:tabs>
        <w:rPr>
          <w:sz w:val="28"/>
          <w:szCs w:val="28"/>
        </w:rPr>
      </w:pPr>
      <w:r w:rsidRPr="000D4DA1">
        <w:rPr>
          <w:sz w:val="28"/>
          <w:szCs w:val="28"/>
        </w:rPr>
        <w:t>«</w:t>
      </w:r>
      <w:r>
        <w:rPr>
          <w:sz w:val="28"/>
          <w:szCs w:val="28"/>
        </w:rPr>
        <w:t>Труд становится великим воспитателем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он входит в жизнь наших воспитанников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даёт радость дружбы и товариществ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ет пытливость и любознательност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рождает новую красоту в окружающем мире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пробуждает первое гражданское чувство-чувство созидателя</w:t>
      </w:r>
      <w:r w:rsidR="009D5D4E">
        <w:rPr>
          <w:sz w:val="28"/>
          <w:szCs w:val="28"/>
        </w:rPr>
        <w:t xml:space="preserve">м </w:t>
      </w:r>
      <w:r>
        <w:rPr>
          <w:sz w:val="28"/>
          <w:szCs w:val="28"/>
        </w:rPr>
        <w:t>материальных благ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без которых невозможна жизнь человека».</w:t>
      </w:r>
    </w:p>
    <w:p w:rsidR="000D4DA1" w:rsidRPr="00CE4C78" w:rsidRDefault="000D4DA1" w:rsidP="000D4DA1">
      <w:pPr>
        <w:tabs>
          <w:tab w:val="left" w:pos="1785"/>
        </w:tabs>
        <w:rPr>
          <w:sz w:val="28"/>
          <w:szCs w:val="28"/>
        </w:rPr>
      </w:pPr>
      <w:r>
        <w:t xml:space="preserve">                      </w:t>
      </w:r>
      <w:r>
        <w:rPr>
          <w:sz w:val="28"/>
          <w:szCs w:val="28"/>
        </w:rPr>
        <w:t>В.А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Сухомлинский</w:t>
      </w:r>
    </w:p>
    <w:p w:rsidR="0085631D" w:rsidRPr="0085631D" w:rsidRDefault="0085631D" w:rsidP="0085631D">
      <w:pPr>
        <w:tabs>
          <w:tab w:val="left" w:pos="1785"/>
        </w:tabs>
        <w:rPr>
          <w:sz w:val="28"/>
          <w:szCs w:val="28"/>
        </w:rPr>
      </w:pPr>
      <w:r w:rsidRPr="0085631D">
        <w:rPr>
          <w:sz w:val="28"/>
          <w:szCs w:val="28"/>
        </w:rPr>
        <w:t xml:space="preserve">Среди </w:t>
      </w:r>
      <w:proofErr w:type="spellStart"/>
      <w:r>
        <w:rPr>
          <w:sz w:val="28"/>
          <w:szCs w:val="28"/>
        </w:rPr>
        <w:t>воспи</w:t>
      </w:r>
      <w:r w:rsidR="009D5D4E">
        <w:rPr>
          <w:sz w:val="28"/>
          <w:szCs w:val="28"/>
        </w:rPr>
        <w:t>т</w:t>
      </w:r>
      <w:r>
        <w:rPr>
          <w:sz w:val="28"/>
          <w:szCs w:val="28"/>
        </w:rPr>
        <w:t>ательно</w:t>
      </w:r>
      <w:proofErr w:type="spellEnd"/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</w:t>
      </w:r>
      <w:r w:rsidR="009D5D4E">
        <w:rPr>
          <w:sz w:val="28"/>
          <w:szCs w:val="28"/>
        </w:rPr>
        <w:t>т</w:t>
      </w:r>
      <w:r>
        <w:rPr>
          <w:sz w:val="28"/>
          <w:szCs w:val="28"/>
        </w:rPr>
        <w:t>ельных задач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гаемых обществом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нравственно-трудового воспитания де</w:t>
      </w:r>
      <w:r w:rsidR="00235224">
        <w:rPr>
          <w:sz w:val="28"/>
          <w:szCs w:val="28"/>
        </w:rPr>
        <w:t>т</w:t>
      </w:r>
      <w:r>
        <w:rPr>
          <w:sz w:val="28"/>
          <w:szCs w:val="28"/>
        </w:rPr>
        <w:t>ей всегда стоят на первом месте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иви</w:t>
      </w:r>
      <w:r w:rsidR="00235224">
        <w:rPr>
          <w:sz w:val="28"/>
          <w:szCs w:val="28"/>
        </w:rPr>
        <w:t>т</w:t>
      </w:r>
      <w:r>
        <w:rPr>
          <w:sz w:val="28"/>
          <w:szCs w:val="28"/>
        </w:rPr>
        <w:t xml:space="preserve">ие уважения к людям </w:t>
      </w:r>
      <w:r w:rsidR="00235224">
        <w:rPr>
          <w:sz w:val="28"/>
          <w:szCs w:val="28"/>
        </w:rPr>
        <w:t>т</w:t>
      </w:r>
      <w:r>
        <w:rPr>
          <w:sz w:val="28"/>
          <w:szCs w:val="28"/>
        </w:rPr>
        <w:t>руда,</w:t>
      </w:r>
      <w:r w:rsidR="009D5D4E">
        <w:rPr>
          <w:sz w:val="28"/>
          <w:szCs w:val="28"/>
        </w:rPr>
        <w:t xml:space="preserve">  </w:t>
      </w:r>
      <w:r>
        <w:rPr>
          <w:sz w:val="28"/>
          <w:szCs w:val="28"/>
        </w:rPr>
        <w:t>к природному и рукотворному миру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детям предстоит жи</w:t>
      </w:r>
      <w:r w:rsidR="00235224">
        <w:rPr>
          <w:sz w:val="28"/>
          <w:szCs w:val="28"/>
        </w:rPr>
        <w:t>т</w:t>
      </w:r>
      <w:r>
        <w:rPr>
          <w:sz w:val="28"/>
          <w:szCs w:val="28"/>
        </w:rPr>
        <w:t>ь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Это единственная возможность воспитания в ребёнке трудолюбия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сознательного отношения к учению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стремления к созидательной деятельност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 в</w:t>
      </w:r>
      <w:r w:rsidR="00235224">
        <w:rPr>
          <w:sz w:val="28"/>
          <w:szCs w:val="28"/>
        </w:rPr>
        <w:t>последствии становится жизненной позицией человека,</w:t>
      </w:r>
      <w:r w:rsidR="009D5D4E">
        <w:rPr>
          <w:sz w:val="28"/>
          <w:szCs w:val="28"/>
        </w:rPr>
        <w:t xml:space="preserve"> </w:t>
      </w:r>
      <w:r w:rsidR="00235224">
        <w:rPr>
          <w:sz w:val="28"/>
          <w:szCs w:val="28"/>
        </w:rPr>
        <w:t>главным средством самоуважения,</w:t>
      </w:r>
      <w:r w:rsidR="009D5D4E">
        <w:rPr>
          <w:sz w:val="28"/>
          <w:szCs w:val="28"/>
        </w:rPr>
        <w:t xml:space="preserve"> </w:t>
      </w:r>
      <w:r w:rsidR="00235224">
        <w:rPr>
          <w:sz w:val="28"/>
          <w:szCs w:val="28"/>
        </w:rPr>
        <w:t>мерой его социальной значимости.</w:t>
      </w:r>
    </w:p>
    <w:p w:rsidR="0085631D" w:rsidRPr="00CE4C78" w:rsidRDefault="00235224" w:rsidP="0085631D">
      <w:pPr>
        <w:tabs>
          <w:tab w:val="left" w:pos="1785"/>
        </w:tabs>
        <w:rPr>
          <w:sz w:val="28"/>
          <w:szCs w:val="28"/>
          <w:u w:val="single"/>
        </w:rPr>
      </w:pPr>
      <w:r>
        <w:t xml:space="preserve">        </w:t>
      </w:r>
      <w:r>
        <w:rPr>
          <w:sz w:val="28"/>
          <w:szCs w:val="28"/>
        </w:rPr>
        <w:t>Как известн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ес к труду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трудовые навыки и личностные качества закладываются в детстве. Задача педагогов и родителей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е пропустить этот момент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едь дошкольный возраст-ответственная и благодатная пор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ребёнок с радостью открывает для себя мир окружающей действительности.</w:t>
      </w:r>
      <w:r w:rsidR="009D5D4E">
        <w:rPr>
          <w:sz w:val="28"/>
          <w:szCs w:val="28"/>
        </w:rPr>
        <w:t xml:space="preserve"> </w:t>
      </w:r>
      <w:r w:rsidR="000D4DA1">
        <w:rPr>
          <w:sz w:val="28"/>
          <w:szCs w:val="28"/>
        </w:rPr>
        <w:t>Для него радость бытия,</w:t>
      </w:r>
      <w:r w:rsidR="009D5D4E">
        <w:rPr>
          <w:sz w:val="28"/>
          <w:szCs w:val="28"/>
        </w:rPr>
        <w:t xml:space="preserve"> </w:t>
      </w:r>
      <w:r w:rsidR="000D4DA1">
        <w:rPr>
          <w:sz w:val="28"/>
          <w:szCs w:val="28"/>
        </w:rPr>
        <w:t>радость познания,</w:t>
      </w:r>
      <w:r w:rsidR="009D5D4E">
        <w:rPr>
          <w:sz w:val="28"/>
          <w:szCs w:val="28"/>
        </w:rPr>
        <w:t xml:space="preserve"> </w:t>
      </w:r>
      <w:r w:rsidR="000D4DA1">
        <w:rPr>
          <w:sz w:val="28"/>
          <w:szCs w:val="28"/>
        </w:rPr>
        <w:t>радость взрослени</w:t>
      </w:r>
      <w:proofErr w:type="gramStart"/>
      <w:r w:rsidR="000D4DA1">
        <w:rPr>
          <w:sz w:val="28"/>
          <w:szCs w:val="28"/>
        </w:rPr>
        <w:t>я-</w:t>
      </w:r>
      <w:proofErr w:type="gramEnd"/>
      <w:r w:rsidR="009D5D4E">
        <w:rPr>
          <w:sz w:val="28"/>
          <w:szCs w:val="28"/>
        </w:rPr>
        <w:t xml:space="preserve"> </w:t>
      </w:r>
      <w:r w:rsidR="000D4DA1">
        <w:rPr>
          <w:sz w:val="28"/>
          <w:szCs w:val="28"/>
        </w:rPr>
        <w:t>обычное состояние.</w:t>
      </w:r>
      <w:r w:rsidR="009D5D4E">
        <w:rPr>
          <w:sz w:val="28"/>
          <w:szCs w:val="28"/>
        </w:rPr>
        <w:t xml:space="preserve"> </w:t>
      </w:r>
      <w:r w:rsidR="000D4DA1">
        <w:rPr>
          <w:sz w:val="28"/>
          <w:szCs w:val="28"/>
        </w:rPr>
        <w:t>Труд должен войти в жизнь ребёнка радостно и помочь в успешном всестороннем развитии.</w:t>
      </w:r>
    </w:p>
    <w:p w:rsidR="0085631D" w:rsidRDefault="0085631D" w:rsidP="0085631D">
      <w:pPr>
        <w:tabs>
          <w:tab w:val="left" w:pos="17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5"/>
        <w:gridCol w:w="324"/>
        <w:gridCol w:w="4155"/>
        <w:gridCol w:w="2231"/>
      </w:tblGrid>
      <w:tr w:rsidR="002B47F6" w:rsidTr="00027782">
        <w:trPr>
          <w:trHeight w:val="1006"/>
        </w:trPr>
        <w:tc>
          <w:tcPr>
            <w:tcW w:w="9005" w:type="dxa"/>
            <w:gridSpan w:val="4"/>
          </w:tcPr>
          <w:p w:rsidR="002B47F6" w:rsidRDefault="002B47F6" w:rsidP="002B47F6">
            <w:pPr>
              <w:tabs>
                <w:tab w:val="left" w:pos="1785"/>
              </w:tabs>
            </w:pPr>
          </w:p>
          <w:p w:rsidR="002B47F6" w:rsidRPr="00CE4C78" w:rsidRDefault="002B47F6" w:rsidP="002B47F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сновные направления работы с детьми</w:t>
            </w:r>
          </w:p>
          <w:p w:rsidR="002B47F6" w:rsidRDefault="002B47F6">
            <w:pPr>
              <w:rPr>
                <w:sz w:val="28"/>
                <w:szCs w:val="28"/>
              </w:rPr>
            </w:pPr>
          </w:p>
          <w:p w:rsidR="002B47F6" w:rsidRPr="00CE4C78" w:rsidRDefault="002B47F6" w:rsidP="002B47F6">
            <w:pPr>
              <w:rPr>
                <w:sz w:val="28"/>
                <w:szCs w:val="28"/>
              </w:rPr>
            </w:pPr>
          </w:p>
        </w:tc>
      </w:tr>
      <w:tr w:rsidR="00DA374C" w:rsidTr="00DA3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95" w:type="dxa"/>
          <w:wAfter w:w="2231" w:type="dxa"/>
          <w:trHeight w:val="525"/>
        </w:trPr>
        <w:tc>
          <w:tcPr>
            <w:tcW w:w="324" w:type="dxa"/>
            <w:tcBorders>
              <w:bottom w:val="nil"/>
              <w:right w:val="nil"/>
            </w:tcBorders>
          </w:tcPr>
          <w:p w:rsidR="002B47F6" w:rsidRDefault="002B47F6" w:rsidP="002B47F6">
            <w:pPr>
              <w:tabs>
                <w:tab w:val="left" w:pos="1785"/>
              </w:tabs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374C" w:rsidRDefault="00DA374C"/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CE4C78" w:rsidTr="00CC6059">
        <w:trPr>
          <w:trHeight w:val="475"/>
        </w:trPr>
        <w:tc>
          <w:tcPr>
            <w:tcW w:w="4361" w:type="dxa"/>
            <w:tcBorders>
              <w:bottom w:val="single" w:sz="4" w:space="0" w:color="auto"/>
            </w:tcBorders>
          </w:tcPr>
          <w:p w:rsidR="00CE4C78" w:rsidRPr="00CE4C78" w:rsidRDefault="002B47F6" w:rsidP="00CE4C78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4C78">
              <w:rPr>
                <w:sz w:val="24"/>
                <w:szCs w:val="24"/>
              </w:rPr>
              <w:t>Знакомство с трудом взрослых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</w:tblGrid>
      <w:tr w:rsidR="00DE66BE" w:rsidTr="00CC6059">
        <w:trPr>
          <w:trHeight w:val="475"/>
        </w:trPr>
        <w:tc>
          <w:tcPr>
            <w:tcW w:w="4275" w:type="dxa"/>
            <w:tcBorders>
              <w:bottom w:val="single" w:sz="4" w:space="0" w:color="auto"/>
            </w:tcBorders>
          </w:tcPr>
          <w:p w:rsidR="00CE4C78" w:rsidRPr="00CE4C78" w:rsidRDefault="00CE4C78" w:rsidP="00825CCF">
            <w:pPr>
              <w:tabs>
                <w:tab w:val="left" w:pos="17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руда детей</w:t>
            </w:r>
          </w:p>
        </w:tc>
      </w:tr>
      <w:tr w:rsidR="00CC6059" w:rsidTr="00CC605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275" w:type="dxa"/>
            <w:tcBorders>
              <w:top w:val="single" w:sz="4" w:space="0" w:color="auto"/>
            </w:tcBorders>
          </w:tcPr>
          <w:p w:rsidR="00CC6059" w:rsidRDefault="00CC6059" w:rsidP="00CC605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CE4C78" w:rsidTr="00036E99">
        <w:trPr>
          <w:trHeight w:val="640"/>
        </w:trPr>
        <w:tc>
          <w:tcPr>
            <w:tcW w:w="90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0463" w:rsidRDefault="000E0463" w:rsidP="00CC605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</w:p>
          <w:p w:rsidR="00CE4C78" w:rsidRPr="006C7D11" w:rsidRDefault="002E3F90" w:rsidP="00CC6059">
            <w:pPr>
              <w:tabs>
                <w:tab w:val="left" w:pos="1785"/>
              </w:tabs>
              <w:jc w:val="center"/>
              <w:rPr>
                <w:sz w:val="28"/>
                <w:szCs w:val="28"/>
              </w:rPr>
            </w:pPr>
            <w:r w:rsidRPr="006C7D11">
              <w:rPr>
                <w:sz w:val="28"/>
                <w:szCs w:val="28"/>
              </w:rPr>
              <w:t>Формирование представлений о труде взрослых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  <w:gridCol w:w="4245"/>
        <w:gridCol w:w="4485"/>
      </w:tblGrid>
      <w:tr w:rsidR="00926FE3" w:rsidTr="00926FE3">
        <w:trPr>
          <w:trHeight w:val="150"/>
        </w:trPr>
        <w:tc>
          <w:tcPr>
            <w:tcW w:w="324" w:type="dxa"/>
            <w:tcBorders>
              <w:top w:val="nil"/>
              <w:bottom w:val="single" w:sz="4" w:space="0" w:color="auto"/>
              <w:right w:val="nil"/>
            </w:tcBorders>
          </w:tcPr>
          <w:p w:rsidR="00926FE3" w:rsidRDefault="00926FE3" w:rsidP="00926FE3"/>
        </w:tc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26FE3" w:rsidRDefault="00926FE3" w:rsidP="00926FE3"/>
        </w:tc>
      </w:tr>
      <w:tr w:rsidR="00926FE3" w:rsidTr="000E0463">
        <w:trPr>
          <w:trHeight w:val="390"/>
        </w:trPr>
        <w:tc>
          <w:tcPr>
            <w:tcW w:w="45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26FE3" w:rsidRDefault="00926FE3" w:rsidP="00926FE3"/>
          <w:p w:rsidR="00926FE3" w:rsidRDefault="00926FE3" w:rsidP="00926FE3"/>
        </w:tc>
        <w:tc>
          <w:tcPr>
            <w:tcW w:w="4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FE3" w:rsidRDefault="00926FE3" w:rsidP="00926FE3"/>
        </w:tc>
      </w:tr>
    </w:tbl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1"/>
      </w:tblGrid>
      <w:tr w:rsidR="00926FE3" w:rsidTr="000E0463">
        <w:trPr>
          <w:trHeight w:val="285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1"/>
              <w:tblW w:w="9020" w:type="dxa"/>
              <w:tblInd w:w="5" w:type="dxa"/>
              <w:tblLook w:val="04A0" w:firstRow="1" w:lastRow="0" w:firstColumn="1" w:lastColumn="0" w:noHBand="0" w:noVBand="1"/>
            </w:tblPr>
            <w:tblGrid>
              <w:gridCol w:w="1288"/>
              <w:gridCol w:w="933"/>
              <w:gridCol w:w="713"/>
              <w:gridCol w:w="42"/>
              <w:gridCol w:w="1451"/>
              <w:gridCol w:w="41"/>
              <w:gridCol w:w="42"/>
              <w:gridCol w:w="345"/>
              <w:gridCol w:w="24"/>
              <w:gridCol w:w="902"/>
              <w:gridCol w:w="258"/>
              <w:gridCol w:w="719"/>
              <w:gridCol w:w="284"/>
              <w:gridCol w:w="1964"/>
              <w:gridCol w:w="14"/>
            </w:tblGrid>
            <w:tr w:rsidR="00926FE3" w:rsidRPr="002E3F90" w:rsidTr="000E0463">
              <w:trPr>
                <w:gridAfter w:val="1"/>
                <w:wAfter w:w="14" w:type="dxa"/>
                <w:trHeight w:val="600"/>
              </w:trPr>
              <w:tc>
                <w:tcPr>
                  <w:tcW w:w="9006" w:type="dxa"/>
                  <w:gridSpan w:val="1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26FE3" w:rsidRPr="002E3F90" w:rsidRDefault="00926FE3" w:rsidP="00027782">
                  <w:pPr>
                    <w:jc w:val="center"/>
                    <w:rPr>
                      <w:sz w:val="28"/>
                      <w:szCs w:val="28"/>
                    </w:rPr>
                  </w:pPr>
                  <w:r w:rsidRPr="002E3F90">
                    <w:rPr>
                      <w:sz w:val="28"/>
                      <w:szCs w:val="28"/>
                    </w:rPr>
                    <w:t xml:space="preserve">Конкретные </w:t>
                  </w:r>
                  <w:r>
                    <w:rPr>
                      <w:sz w:val="28"/>
                      <w:szCs w:val="28"/>
                    </w:rPr>
                    <w:t>сведения</w:t>
                  </w:r>
                </w:p>
              </w:tc>
            </w:tr>
            <w:tr w:rsidR="00926FE3" w:rsidTr="00926FE3">
              <w:trPr>
                <w:gridAfter w:val="1"/>
                <w:wAfter w:w="14" w:type="dxa"/>
                <w:trHeight w:val="1893"/>
              </w:trPr>
              <w:tc>
                <w:tcPr>
                  <w:tcW w:w="1288" w:type="dxa"/>
                </w:tcPr>
                <w:p w:rsidR="00926FE3" w:rsidRDefault="00926FE3" w:rsidP="00027782">
                  <w:r>
                    <w:t>Трудовые действия и трудовые процессы</w:t>
                  </w:r>
                </w:p>
              </w:tc>
              <w:tc>
                <w:tcPr>
                  <w:tcW w:w="1646" w:type="dxa"/>
                  <w:gridSpan w:val="2"/>
                </w:tcPr>
                <w:p w:rsidR="00926FE3" w:rsidRDefault="00926FE3" w:rsidP="00027782">
                  <w:r>
                    <w:t>Материалы,</w:t>
                  </w:r>
                </w:p>
                <w:p w:rsidR="00926FE3" w:rsidRDefault="00926FE3" w:rsidP="00027782">
                  <w:r>
                    <w:t>оборудование,</w:t>
                  </w:r>
                </w:p>
                <w:p w:rsidR="00926FE3" w:rsidRDefault="00926FE3" w:rsidP="00027782">
                  <w:r>
                    <w:t>инструменты</w:t>
                  </w:r>
                </w:p>
                <w:p w:rsidR="00926FE3" w:rsidRDefault="00926FE3" w:rsidP="00027782">
                  <w:r>
                    <w:t>для осуществления</w:t>
                  </w:r>
                </w:p>
                <w:p w:rsidR="00926FE3" w:rsidRDefault="00926FE3" w:rsidP="00027782">
                  <w:r>
                    <w:t>трудовых процессов</w:t>
                  </w:r>
                </w:p>
              </w:tc>
              <w:tc>
                <w:tcPr>
                  <w:tcW w:w="1534" w:type="dxa"/>
                  <w:gridSpan w:val="3"/>
                </w:tcPr>
                <w:p w:rsidR="00926FE3" w:rsidRDefault="00926FE3" w:rsidP="00027782">
                  <w:r>
                    <w:t>Конечные результаты</w:t>
                  </w:r>
                </w:p>
                <w:p w:rsidR="00926FE3" w:rsidRDefault="00926FE3" w:rsidP="00027782">
                  <w:r>
                    <w:t>труда</w:t>
                  </w:r>
                </w:p>
              </w:tc>
              <w:tc>
                <w:tcPr>
                  <w:tcW w:w="1313" w:type="dxa"/>
                  <w:gridSpan w:val="4"/>
                </w:tcPr>
                <w:p w:rsidR="00926FE3" w:rsidRDefault="00926FE3" w:rsidP="00027782">
                  <w:r>
                    <w:t>Отношение человека к труду</w:t>
                  </w:r>
                </w:p>
              </w:tc>
              <w:tc>
                <w:tcPr>
                  <w:tcW w:w="1261" w:type="dxa"/>
                  <w:gridSpan w:val="3"/>
                </w:tcPr>
                <w:p w:rsidR="00926FE3" w:rsidRDefault="00926FE3" w:rsidP="00027782">
                  <w:r>
                    <w:t>Качество действий человека</w:t>
                  </w:r>
                </w:p>
              </w:tc>
              <w:tc>
                <w:tcPr>
                  <w:tcW w:w="1964" w:type="dxa"/>
                </w:tcPr>
                <w:p w:rsidR="00926FE3" w:rsidRDefault="00926FE3" w:rsidP="00027782">
                  <w:r>
                    <w:t>Характер взаимоотношений</w:t>
                  </w:r>
                </w:p>
                <w:p w:rsidR="00926FE3" w:rsidRPr="002E3F90" w:rsidRDefault="00926FE3" w:rsidP="00027782">
                  <w:r>
                    <w:t>людей в труде</w:t>
                  </w:r>
                </w:p>
              </w:tc>
            </w:tr>
            <w:tr w:rsidR="00926FE3" w:rsidTr="00926F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6"/>
                <w:gridAfter w:val="7"/>
                <w:wBefore w:w="4468" w:type="dxa"/>
                <w:wAfter w:w="4165" w:type="dxa"/>
                <w:trHeight w:val="1440"/>
              </w:trPr>
              <w:tc>
                <w:tcPr>
                  <w:tcW w:w="387" w:type="dxa"/>
                  <w:gridSpan w:val="2"/>
                  <w:tcBorders>
                    <w:right w:val="nil"/>
                  </w:tcBorders>
                </w:tcPr>
                <w:p w:rsidR="00926FE3" w:rsidRDefault="00926FE3" w:rsidP="00027782"/>
                <w:p w:rsidR="00926FE3" w:rsidRDefault="00926FE3" w:rsidP="00027782"/>
                <w:p w:rsidR="00926FE3" w:rsidRDefault="00926FE3" w:rsidP="00027782"/>
              </w:tc>
            </w:tr>
            <w:tr w:rsidR="00926FE3" w:rsidTr="00926FE3">
              <w:trPr>
                <w:trHeight w:val="557"/>
              </w:trPr>
              <w:tc>
                <w:tcPr>
                  <w:tcW w:w="9020" w:type="dxa"/>
                  <w:gridSpan w:val="15"/>
                </w:tcPr>
                <w:p w:rsidR="00926FE3" w:rsidRPr="003103D0" w:rsidRDefault="00926FE3" w:rsidP="00027782">
                  <w:pPr>
                    <w:jc w:val="center"/>
                    <w:rPr>
                      <w:sz w:val="28"/>
                      <w:szCs w:val="28"/>
                    </w:rPr>
                  </w:pPr>
                  <w:r w:rsidRPr="003103D0">
                    <w:rPr>
                      <w:sz w:val="28"/>
                      <w:szCs w:val="28"/>
                    </w:rPr>
                    <w:t>Обо</w:t>
                  </w:r>
                  <w:r>
                    <w:rPr>
                      <w:sz w:val="28"/>
                      <w:szCs w:val="28"/>
                    </w:rPr>
                    <w:t>бщённые сведения</w:t>
                  </w:r>
                </w:p>
              </w:tc>
            </w:tr>
            <w:tr w:rsidR="00926FE3" w:rsidTr="00926FE3">
              <w:trPr>
                <w:trHeight w:val="1118"/>
              </w:trPr>
              <w:tc>
                <w:tcPr>
                  <w:tcW w:w="2976" w:type="dxa"/>
                  <w:gridSpan w:val="4"/>
                </w:tcPr>
                <w:p w:rsidR="00926FE3" w:rsidRDefault="00926FE3" w:rsidP="00027782">
                  <w:r>
                    <w:t>Значение труда каждого</w:t>
                  </w:r>
                </w:p>
                <w:p w:rsidR="00926FE3" w:rsidRDefault="00926FE3" w:rsidP="00027782">
                  <w:r>
                    <w:t>человека</w:t>
                  </w:r>
                </w:p>
              </w:tc>
              <w:tc>
                <w:tcPr>
                  <w:tcW w:w="3063" w:type="dxa"/>
                  <w:gridSpan w:val="7"/>
                </w:tcPr>
                <w:p w:rsidR="00926FE3" w:rsidRDefault="00926FE3" w:rsidP="00027782">
                  <w:r>
                    <w:t>Свобода выбора профессии и работы,</w:t>
                  </w:r>
                  <w:r w:rsidR="009D5D4E">
                    <w:t xml:space="preserve"> </w:t>
                  </w:r>
                  <w:r>
                    <w:t>возможность проявить свои творческие способности</w:t>
                  </w:r>
                </w:p>
              </w:tc>
              <w:tc>
                <w:tcPr>
                  <w:tcW w:w="2981" w:type="dxa"/>
                  <w:gridSpan w:val="4"/>
                </w:tcPr>
                <w:p w:rsidR="00926FE3" w:rsidRDefault="00926FE3" w:rsidP="00027782">
                  <w:r>
                    <w:t>Почётность и важность любой работы и профессии</w:t>
                  </w:r>
                </w:p>
              </w:tc>
            </w:tr>
            <w:tr w:rsidR="00926FE3" w:rsidTr="00926FE3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7"/>
                <w:gridAfter w:val="6"/>
                <w:wBefore w:w="4510" w:type="dxa"/>
                <w:wAfter w:w="4141" w:type="dxa"/>
                <w:trHeight w:val="1530"/>
              </w:trPr>
              <w:tc>
                <w:tcPr>
                  <w:tcW w:w="369" w:type="dxa"/>
                  <w:gridSpan w:val="2"/>
                  <w:tcBorders>
                    <w:right w:val="nil"/>
                  </w:tcBorders>
                </w:tcPr>
                <w:p w:rsidR="00926FE3" w:rsidRPr="003103D0" w:rsidRDefault="00926FE3" w:rsidP="00027782"/>
                <w:p w:rsidR="00926FE3" w:rsidRDefault="00926FE3" w:rsidP="00027782"/>
                <w:p w:rsidR="00926FE3" w:rsidRDefault="00926FE3" w:rsidP="00027782"/>
              </w:tc>
            </w:tr>
            <w:tr w:rsidR="00926FE3" w:rsidTr="00926FE3">
              <w:trPr>
                <w:gridAfter w:val="1"/>
                <w:wAfter w:w="14" w:type="dxa"/>
                <w:trHeight w:val="675"/>
              </w:trPr>
              <w:tc>
                <w:tcPr>
                  <w:tcW w:w="9006" w:type="dxa"/>
                  <w:gridSpan w:val="14"/>
                </w:tcPr>
                <w:p w:rsidR="00926FE3" w:rsidRPr="003103D0" w:rsidRDefault="00926FE3" w:rsidP="00027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е сведения</w:t>
                  </w:r>
                </w:p>
              </w:tc>
            </w:tr>
            <w:tr w:rsidR="00926FE3" w:rsidTr="00926FE3">
              <w:trPr>
                <w:gridAfter w:val="1"/>
                <w:wAfter w:w="14" w:type="dxa"/>
                <w:trHeight w:val="2083"/>
              </w:trPr>
              <w:tc>
                <w:tcPr>
                  <w:tcW w:w="2221" w:type="dxa"/>
                  <w:gridSpan w:val="2"/>
                </w:tcPr>
                <w:p w:rsidR="00926FE3" w:rsidRDefault="00926FE3" w:rsidP="00027782">
                  <w:r>
                    <w:t>Труд как основа жизни людей</w:t>
                  </w:r>
                </w:p>
              </w:tc>
              <w:tc>
                <w:tcPr>
                  <w:tcW w:w="2206" w:type="dxa"/>
                  <w:gridSpan w:val="3"/>
                </w:tcPr>
                <w:p w:rsidR="00926FE3" w:rsidRDefault="00926FE3" w:rsidP="00027782">
                  <w:r>
                    <w:t>Труд как основа развития страны</w:t>
                  </w:r>
                </w:p>
              </w:tc>
              <w:tc>
                <w:tcPr>
                  <w:tcW w:w="2331" w:type="dxa"/>
                  <w:gridSpan w:val="7"/>
                </w:tcPr>
                <w:p w:rsidR="00926FE3" w:rsidRDefault="00926FE3" w:rsidP="00027782">
                  <w:r>
                    <w:t>Труд как основа благосостояния каждого человека и общества в целом</w:t>
                  </w:r>
                </w:p>
              </w:tc>
              <w:tc>
                <w:tcPr>
                  <w:tcW w:w="2248" w:type="dxa"/>
                  <w:gridSpan w:val="2"/>
                </w:tcPr>
                <w:p w:rsidR="00926FE3" w:rsidRDefault="00926FE3" w:rsidP="00027782">
                  <w:r>
                    <w:t>Труд как основа экологической сохранности планеты и дальнейшего развития цивилизации</w:t>
                  </w:r>
                </w:p>
              </w:tc>
            </w:tr>
          </w:tbl>
          <w:p w:rsidR="00926FE3" w:rsidRDefault="00926FE3" w:rsidP="00926FE3">
            <w:pPr>
              <w:ind w:left="108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953B5" w:rsidRPr="00926FE3" w:rsidRDefault="007806AC" w:rsidP="00926FE3">
      <w:r>
        <w:t xml:space="preserve">      </w:t>
      </w:r>
    </w:p>
    <w:p w:rsidR="00CC6059" w:rsidRDefault="00CC6059" w:rsidP="00DE66BE">
      <w:pPr>
        <w:jc w:val="center"/>
        <w:rPr>
          <w:sz w:val="28"/>
          <w:szCs w:val="28"/>
          <w:u w:val="single"/>
        </w:rPr>
      </w:pPr>
    </w:p>
    <w:p w:rsidR="00CC6059" w:rsidRDefault="00CC6059" w:rsidP="00DE66BE">
      <w:pPr>
        <w:jc w:val="center"/>
        <w:rPr>
          <w:sz w:val="28"/>
          <w:szCs w:val="28"/>
          <w:u w:val="single"/>
        </w:rPr>
      </w:pPr>
    </w:p>
    <w:p w:rsidR="00DE66BE" w:rsidRPr="00617CF9" w:rsidRDefault="00C422F9" w:rsidP="00DE66BE">
      <w:pPr>
        <w:jc w:val="center"/>
        <w:rPr>
          <w:sz w:val="28"/>
          <w:szCs w:val="28"/>
          <w:u w:val="single"/>
        </w:rPr>
      </w:pPr>
      <w:r w:rsidRPr="00617CF9">
        <w:rPr>
          <w:sz w:val="28"/>
          <w:szCs w:val="28"/>
          <w:u w:val="single"/>
        </w:rPr>
        <w:lastRenderedPageBreak/>
        <w:t xml:space="preserve">Содержание работы с </w:t>
      </w:r>
      <w:r w:rsidR="00DE66BE">
        <w:rPr>
          <w:sz w:val="28"/>
          <w:szCs w:val="28"/>
          <w:u w:val="single"/>
        </w:rPr>
        <w:t>дошкольниками</w:t>
      </w:r>
    </w:p>
    <w:p w:rsidR="003103D0" w:rsidRPr="00617CF9" w:rsidRDefault="00C422F9" w:rsidP="00C422F9">
      <w:pPr>
        <w:tabs>
          <w:tab w:val="left" w:pos="1665"/>
        </w:tabs>
        <w:jc w:val="center"/>
        <w:rPr>
          <w:sz w:val="28"/>
          <w:szCs w:val="28"/>
          <w:u w:val="single"/>
        </w:rPr>
      </w:pPr>
      <w:r w:rsidRPr="00617CF9">
        <w:rPr>
          <w:sz w:val="28"/>
          <w:szCs w:val="28"/>
          <w:u w:val="single"/>
        </w:rPr>
        <w:t>по ознакомлению с трудом взрослых</w:t>
      </w:r>
    </w:p>
    <w:p w:rsidR="00C422F9" w:rsidRDefault="00C422F9" w:rsidP="00C422F9">
      <w:pPr>
        <w:tabs>
          <w:tab w:val="left" w:pos="270"/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-4 года</w:t>
      </w:r>
      <w:r>
        <w:rPr>
          <w:sz w:val="28"/>
          <w:szCs w:val="28"/>
        </w:rPr>
        <w:tab/>
      </w:r>
    </w:p>
    <w:p w:rsidR="00C422F9" w:rsidRDefault="00C422F9" w:rsidP="00C422F9">
      <w:pPr>
        <w:rPr>
          <w:sz w:val="28"/>
          <w:szCs w:val="28"/>
        </w:rPr>
      </w:pPr>
      <w:r>
        <w:rPr>
          <w:sz w:val="28"/>
          <w:szCs w:val="28"/>
        </w:rPr>
        <w:t>-Дети знают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 все люди трудятся.</w:t>
      </w:r>
    </w:p>
    <w:p w:rsidR="00C422F9" w:rsidRDefault="00C422F9" w:rsidP="00C422F9">
      <w:pPr>
        <w:rPr>
          <w:sz w:val="28"/>
          <w:szCs w:val="28"/>
        </w:rPr>
      </w:pPr>
      <w:r>
        <w:rPr>
          <w:sz w:val="28"/>
          <w:szCs w:val="28"/>
        </w:rPr>
        <w:t>-Уважительно относятся к тем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то работа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заботится о детях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делает вещ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мебель и прочие предметы).</w:t>
      </w:r>
    </w:p>
    <w:p w:rsidR="00C422F9" w:rsidRDefault="00C422F9" w:rsidP="00C422F9">
      <w:pPr>
        <w:rPr>
          <w:sz w:val="28"/>
          <w:szCs w:val="28"/>
        </w:rPr>
      </w:pPr>
      <w:r>
        <w:rPr>
          <w:sz w:val="28"/>
          <w:szCs w:val="28"/>
        </w:rPr>
        <w:t>Знакомятся с предметами ближайшего окружения;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бережно относятся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 ним;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любуются</w:t>
      </w:r>
      <w:proofErr w:type="gramStart"/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ыделяя ярко выраженные свойства и качества(красивое платье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ашк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вёр и т.д.</w:t>
      </w:r>
    </w:p>
    <w:p w:rsidR="00C422F9" w:rsidRDefault="00C422F9" w:rsidP="00C422F9">
      <w:pPr>
        <w:rPr>
          <w:sz w:val="28"/>
          <w:szCs w:val="28"/>
        </w:rPr>
      </w:pPr>
      <w:r>
        <w:rPr>
          <w:sz w:val="28"/>
          <w:szCs w:val="28"/>
        </w:rPr>
        <w:t>-Испыты</w:t>
      </w:r>
      <w:r w:rsidR="009D5D4E">
        <w:rPr>
          <w:sz w:val="28"/>
          <w:szCs w:val="28"/>
        </w:rPr>
        <w:t>в</w:t>
      </w:r>
      <w:r>
        <w:rPr>
          <w:sz w:val="28"/>
          <w:szCs w:val="28"/>
        </w:rPr>
        <w:t>ают благодарность</w:t>
      </w:r>
      <w:r w:rsidR="004C721B">
        <w:rPr>
          <w:sz w:val="28"/>
          <w:szCs w:val="28"/>
        </w:rPr>
        <w:t xml:space="preserve"> к людям,</w:t>
      </w:r>
      <w:r w:rsidR="009D5D4E">
        <w:rPr>
          <w:sz w:val="28"/>
          <w:szCs w:val="28"/>
        </w:rPr>
        <w:t xml:space="preserve"> </w:t>
      </w:r>
      <w:r w:rsidR="004C721B">
        <w:rPr>
          <w:sz w:val="28"/>
          <w:szCs w:val="28"/>
        </w:rPr>
        <w:t>выполняющим нужные для детей дел</w:t>
      </w:r>
      <w:proofErr w:type="gramStart"/>
      <w:r w:rsidR="004C721B">
        <w:rPr>
          <w:sz w:val="28"/>
          <w:szCs w:val="28"/>
        </w:rPr>
        <w:t>а(</w:t>
      </w:r>
      <w:proofErr w:type="gramEnd"/>
      <w:r w:rsidR="004C721B">
        <w:rPr>
          <w:sz w:val="28"/>
          <w:szCs w:val="28"/>
        </w:rPr>
        <w:t>повар готовит еду).</w:t>
      </w:r>
    </w:p>
    <w:p w:rsidR="004C721B" w:rsidRDefault="004C721B" w:rsidP="00C422F9">
      <w:pPr>
        <w:rPr>
          <w:sz w:val="28"/>
          <w:szCs w:val="28"/>
        </w:rPr>
      </w:pPr>
      <w:r>
        <w:rPr>
          <w:sz w:val="28"/>
          <w:szCs w:val="28"/>
        </w:rPr>
        <w:t>-С помощью взрослого устанавливают связь между целью и результатом трудового процесс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«Вот как много грязной посуды в мойке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адо её помыть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тепер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няня помыла посуду и она стала чистой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блестящей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вой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её можно поставить в шкаф».)</w:t>
      </w:r>
    </w:p>
    <w:p w:rsidR="004C721B" w:rsidRDefault="004C721B" w:rsidP="00C422F9">
      <w:pPr>
        <w:rPr>
          <w:sz w:val="28"/>
          <w:szCs w:val="28"/>
        </w:rPr>
      </w:pPr>
      <w:r>
        <w:rPr>
          <w:sz w:val="28"/>
          <w:szCs w:val="28"/>
        </w:rPr>
        <w:t>-В процессе игр и в повседневной жизни подражают взрослым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(наводят порядок в кукольном уголке</w:t>
      </w:r>
      <w:proofErr w:type="gramStart"/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аккуратно завязывают шарф сверстнику и т.п.)</w:t>
      </w:r>
    </w:p>
    <w:p w:rsidR="004C721B" w:rsidRDefault="004C721B" w:rsidP="00C42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4C721B" w:rsidRDefault="004C721B" w:rsidP="00C422F9">
      <w:pPr>
        <w:rPr>
          <w:sz w:val="28"/>
          <w:szCs w:val="28"/>
        </w:rPr>
      </w:pPr>
      <w:r>
        <w:rPr>
          <w:sz w:val="28"/>
          <w:szCs w:val="28"/>
        </w:rPr>
        <w:t>-Продолжают узнавать о труде людей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о некоторых профессиях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Уважают тех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то трудится.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ют цель их труда (няня в детском саду заботится о детях)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важают труд дворника(не сорят).Стараются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ть взрослым в их повседневном труде</w:t>
      </w:r>
    </w:p>
    <w:p w:rsidR="004C721B" w:rsidRDefault="004C721B" w:rsidP="00C422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C52A7">
        <w:rPr>
          <w:sz w:val="28"/>
          <w:szCs w:val="28"/>
        </w:rPr>
        <w:t>Имеют представления о структуре трудового процесса,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>выделяют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>цель,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>трудовые действия и результат.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>Знают,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>что цель труда определяет,</w:t>
      </w:r>
      <w:r w:rsidR="009D5D4E">
        <w:rPr>
          <w:sz w:val="28"/>
          <w:szCs w:val="28"/>
        </w:rPr>
        <w:t xml:space="preserve"> </w:t>
      </w:r>
      <w:r w:rsidR="003C52A7">
        <w:rPr>
          <w:sz w:val="28"/>
          <w:szCs w:val="28"/>
        </w:rPr>
        <w:t xml:space="preserve">какие необходимо взять </w:t>
      </w:r>
      <w:r w:rsidR="003C52A7" w:rsidRPr="003C52A7">
        <w:rPr>
          <w:sz w:val="28"/>
          <w:szCs w:val="28"/>
        </w:rPr>
        <w:t>предметы,</w:t>
      </w:r>
      <w:r w:rsidR="009D5D4E">
        <w:rPr>
          <w:sz w:val="28"/>
          <w:szCs w:val="28"/>
        </w:rPr>
        <w:t xml:space="preserve"> </w:t>
      </w:r>
      <w:r w:rsidR="003C52A7" w:rsidRPr="003C52A7">
        <w:rPr>
          <w:sz w:val="28"/>
          <w:szCs w:val="28"/>
        </w:rPr>
        <w:t>материалы,</w:t>
      </w:r>
      <w:r w:rsidR="009D5D4E">
        <w:rPr>
          <w:sz w:val="28"/>
          <w:szCs w:val="28"/>
        </w:rPr>
        <w:t xml:space="preserve"> </w:t>
      </w:r>
      <w:r w:rsidR="003C52A7" w:rsidRPr="003C52A7">
        <w:rPr>
          <w:sz w:val="28"/>
          <w:szCs w:val="28"/>
        </w:rPr>
        <w:t>инструменты</w:t>
      </w:r>
      <w:r w:rsidR="003C52A7">
        <w:rPr>
          <w:sz w:val="28"/>
          <w:szCs w:val="28"/>
        </w:rPr>
        <w:t xml:space="preserve"> для выполнения трудовых действий и получения результата.</w:t>
      </w:r>
    </w:p>
    <w:p w:rsidR="003C52A7" w:rsidRDefault="003C52A7" w:rsidP="00C422F9">
      <w:pPr>
        <w:rPr>
          <w:sz w:val="28"/>
          <w:szCs w:val="28"/>
        </w:rPr>
      </w:pPr>
      <w:r>
        <w:rPr>
          <w:sz w:val="28"/>
          <w:szCs w:val="28"/>
        </w:rPr>
        <w:t>-Стараются научиться выполнять простейшие трудовые операци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омогать взрослым.</w:t>
      </w:r>
    </w:p>
    <w:p w:rsidR="003C52A7" w:rsidRDefault="003C52A7" w:rsidP="00C422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тремятся подражать труду взрослых в сюжетно-ролевых играх и в повседневной жизни.</w:t>
      </w:r>
    </w:p>
    <w:p w:rsidR="003C52A7" w:rsidRDefault="003C52A7" w:rsidP="00C42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5-7 лет</w:t>
      </w:r>
    </w:p>
    <w:p w:rsidR="003C52A7" w:rsidRDefault="00D54DDD" w:rsidP="00C422F9">
      <w:pPr>
        <w:rPr>
          <w:sz w:val="28"/>
          <w:szCs w:val="28"/>
        </w:rPr>
      </w:pPr>
      <w:r>
        <w:rPr>
          <w:sz w:val="28"/>
          <w:szCs w:val="28"/>
        </w:rPr>
        <w:t>-Расширяют и уточняют свои представления о разных видах труда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(производственного: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хозяйство;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епроизводственного: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школ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больниц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театр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нают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 труд – это деятельност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которой создаются необходимые людям материальные ценности,</w:t>
      </w:r>
      <w:r w:rsidR="009D5D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человек использует в труде </w:t>
      </w:r>
      <w:r w:rsidR="009D5D4E">
        <w:rPr>
          <w:sz w:val="28"/>
          <w:szCs w:val="28"/>
        </w:rPr>
        <w:t xml:space="preserve">созданные им машины и механизмы, </w:t>
      </w:r>
      <w:r>
        <w:rPr>
          <w:sz w:val="28"/>
          <w:szCs w:val="28"/>
        </w:rPr>
        <w:t>облегчающие труд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ускоряющие получение ре</w:t>
      </w:r>
      <w:r w:rsidR="009D5D4E">
        <w:rPr>
          <w:sz w:val="28"/>
          <w:szCs w:val="28"/>
        </w:rPr>
        <w:t>зультата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ающие качество.</w:t>
      </w:r>
    </w:p>
    <w:p w:rsidR="00D54DDD" w:rsidRDefault="00D54DDD" w:rsidP="00C422F9">
      <w:pPr>
        <w:rPr>
          <w:sz w:val="28"/>
          <w:szCs w:val="28"/>
        </w:rPr>
      </w:pPr>
      <w:r>
        <w:rPr>
          <w:sz w:val="28"/>
          <w:szCs w:val="28"/>
        </w:rPr>
        <w:t>-Понимают значимость труда людей в непроизводственной сфер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учител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).Получают обобщённые представления о взаимосвязи труда людей разных профессий.(Как хлеб на нашем столе появился?).</w:t>
      </w:r>
    </w:p>
    <w:p w:rsidR="00D54DDD" w:rsidRDefault="00D54DDD" w:rsidP="00C422F9">
      <w:pPr>
        <w:rPr>
          <w:sz w:val="28"/>
          <w:szCs w:val="28"/>
        </w:rPr>
      </w:pPr>
      <w:r>
        <w:rPr>
          <w:sz w:val="28"/>
          <w:szCs w:val="28"/>
        </w:rPr>
        <w:t>-Знают о правилах обращения с инструментами и бытовой техникой.</w:t>
      </w:r>
    </w:p>
    <w:p w:rsidR="006A313E" w:rsidRDefault="00D54DDD" w:rsidP="00C422F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A313E">
        <w:rPr>
          <w:sz w:val="28"/>
          <w:szCs w:val="28"/>
        </w:rPr>
        <w:t>Имеют общее представление о труде взрослы</w:t>
      </w:r>
      <w:proofErr w:type="gramStart"/>
      <w:r w:rsidR="006A313E">
        <w:rPr>
          <w:sz w:val="28"/>
          <w:szCs w:val="28"/>
        </w:rPr>
        <w:t>х(</w:t>
      </w:r>
      <w:proofErr w:type="gramEnd"/>
      <w:r w:rsidR="006A313E">
        <w:rPr>
          <w:sz w:val="28"/>
          <w:szCs w:val="28"/>
        </w:rPr>
        <w:t>труд-основа жизни и благосостояния каждого человека,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страны,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основа экологической сохранности планеты и развития производства,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науки,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искусства во всём мире.</w:t>
      </w:r>
    </w:p>
    <w:p w:rsidR="00D54DDD" w:rsidRDefault="00FC3410" w:rsidP="00C422F9">
      <w:pPr>
        <w:rPr>
          <w:sz w:val="28"/>
          <w:szCs w:val="28"/>
        </w:rPr>
      </w:pPr>
      <w:r>
        <w:rPr>
          <w:sz w:val="28"/>
          <w:szCs w:val="28"/>
        </w:rPr>
        <w:t>-Испытываю</w:t>
      </w:r>
      <w:r w:rsidR="006A313E">
        <w:rPr>
          <w:sz w:val="28"/>
          <w:szCs w:val="28"/>
        </w:rPr>
        <w:t>т чувство уважения и благодарности к людям,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создающим разные предметы и ценности.</w:t>
      </w:r>
      <w:r w:rsidR="009D5D4E">
        <w:rPr>
          <w:sz w:val="28"/>
          <w:szCs w:val="28"/>
        </w:rPr>
        <w:t xml:space="preserve"> </w:t>
      </w:r>
      <w:r w:rsidR="006A313E">
        <w:rPr>
          <w:sz w:val="28"/>
          <w:szCs w:val="28"/>
        </w:rPr>
        <w:t>Стремятся оказывать помощь взрослым,</w:t>
      </w:r>
      <w:r w:rsidR="009D5D4E">
        <w:rPr>
          <w:sz w:val="28"/>
          <w:szCs w:val="28"/>
        </w:rPr>
        <w:t xml:space="preserve">  </w:t>
      </w:r>
      <w:r w:rsidR="006A313E">
        <w:rPr>
          <w:sz w:val="28"/>
          <w:szCs w:val="28"/>
        </w:rPr>
        <w:t>проявляя заботу о них и внимание к их работе.</w:t>
      </w:r>
    </w:p>
    <w:p w:rsidR="00FC3410" w:rsidRDefault="006A313E" w:rsidP="00FC3410">
      <w:pPr>
        <w:rPr>
          <w:sz w:val="28"/>
          <w:szCs w:val="28"/>
        </w:rPr>
      </w:pPr>
      <w:r>
        <w:rPr>
          <w:sz w:val="28"/>
          <w:szCs w:val="28"/>
        </w:rPr>
        <w:t>-Имеют представление</w:t>
      </w:r>
      <w:r w:rsidR="009D5D4E">
        <w:rPr>
          <w:sz w:val="28"/>
          <w:szCs w:val="28"/>
        </w:rPr>
        <w:t xml:space="preserve"> о структуре трудового процесса, </w:t>
      </w:r>
      <w:r>
        <w:rPr>
          <w:sz w:val="28"/>
          <w:szCs w:val="28"/>
        </w:rPr>
        <w:t>умеют вычленять её компоне</w:t>
      </w:r>
      <w:r w:rsidR="009D5D4E">
        <w:rPr>
          <w:sz w:val="28"/>
          <w:szCs w:val="28"/>
        </w:rPr>
        <w:t>н</w:t>
      </w:r>
      <w:r>
        <w:rPr>
          <w:sz w:val="28"/>
          <w:szCs w:val="28"/>
        </w:rPr>
        <w:t>ты</w:t>
      </w:r>
      <w:proofErr w:type="gramStart"/>
      <w:r>
        <w:rPr>
          <w:sz w:val="28"/>
          <w:szCs w:val="28"/>
        </w:rPr>
        <w:t>.(</w:t>
      </w:r>
      <w:proofErr w:type="gramEnd"/>
      <w:r w:rsidRPr="00FC3410">
        <w:rPr>
          <w:sz w:val="28"/>
          <w:szCs w:val="28"/>
          <w:u w:val="single"/>
        </w:rPr>
        <w:t>Ситуация-</w:t>
      </w:r>
      <w:r>
        <w:rPr>
          <w:sz w:val="28"/>
          <w:szCs w:val="28"/>
        </w:rPr>
        <w:t>пролитый кисель на полу.</w:t>
      </w:r>
      <w:r w:rsidR="009D5D4E">
        <w:rPr>
          <w:sz w:val="28"/>
          <w:szCs w:val="28"/>
        </w:rPr>
        <w:t xml:space="preserve"> </w:t>
      </w:r>
      <w:r w:rsidRPr="00FC3410">
        <w:rPr>
          <w:sz w:val="28"/>
          <w:szCs w:val="28"/>
          <w:u w:val="single"/>
        </w:rPr>
        <w:t>Цель и</w:t>
      </w:r>
      <w:r>
        <w:rPr>
          <w:sz w:val="28"/>
          <w:szCs w:val="28"/>
        </w:rPr>
        <w:t xml:space="preserve"> </w:t>
      </w:r>
      <w:r w:rsidRPr="00FC3410">
        <w:rPr>
          <w:sz w:val="28"/>
          <w:szCs w:val="28"/>
          <w:u w:val="single"/>
        </w:rPr>
        <w:t>моти</w:t>
      </w:r>
      <w:proofErr w:type="gramStart"/>
      <w:r w:rsidRPr="00FC3410">
        <w:rPr>
          <w:sz w:val="28"/>
          <w:szCs w:val="28"/>
          <w:u w:val="single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что надо сделать и для чего).Надо протереть пол,</w:t>
      </w:r>
      <w:r w:rsidR="009D5D4E">
        <w:rPr>
          <w:sz w:val="28"/>
          <w:szCs w:val="28"/>
        </w:rPr>
        <w:t xml:space="preserve"> чтобы никто не по</w:t>
      </w:r>
      <w:r>
        <w:rPr>
          <w:sz w:val="28"/>
          <w:szCs w:val="28"/>
        </w:rPr>
        <w:t>скользн</w:t>
      </w:r>
      <w:r w:rsidR="00FC3410">
        <w:rPr>
          <w:sz w:val="28"/>
          <w:szCs w:val="28"/>
        </w:rPr>
        <w:t>улся.</w:t>
      </w:r>
      <w:r w:rsidR="009D5D4E">
        <w:rPr>
          <w:sz w:val="28"/>
          <w:szCs w:val="28"/>
        </w:rPr>
        <w:t xml:space="preserve"> </w:t>
      </w:r>
      <w:r w:rsidR="00FC3410">
        <w:rPr>
          <w:sz w:val="28"/>
          <w:szCs w:val="28"/>
        </w:rPr>
        <w:t>Отбор средств для работ</w:t>
      </w:r>
      <w:proofErr w:type="gramStart"/>
      <w:r w:rsidR="00FC3410">
        <w:rPr>
          <w:sz w:val="28"/>
          <w:szCs w:val="28"/>
        </w:rPr>
        <w:t>ы(</w:t>
      </w:r>
      <w:proofErr w:type="gramEnd"/>
      <w:r w:rsidR="00FC3410">
        <w:rPr>
          <w:sz w:val="28"/>
          <w:szCs w:val="28"/>
        </w:rPr>
        <w:t>что для этого нужно).Надо взять необходимое оборудование.</w:t>
      </w:r>
      <w:r w:rsidR="009D5D4E">
        <w:rPr>
          <w:sz w:val="28"/>
          <w:szCs w:val="28"/>
        </w:rPr>
        <w:t xml:space="preserve">  </w:t>
      </w:r>
      <w:r w:rsidR="00FC3410" w:rsidRPr="00FC3410">
        <w:rPr>
          <w:sz w:val="28"/>
          <w:szCs w:val="28"/>
          <w:u w:val="single"/>
        </w:rPr>
        <w:t>Результат</w:t>
      </w:r>
      <w:proofErr w:type="gramStart"/>
      <w:r w:rsidR="009D5D4E">
        <w:rPr>
          <w:sz w:val="28"/>
          <w:szCs w:val="28"/>
        </w:rPr>
        <w:t xml:space="preserve">  .</w:t>
      </w:r>
      <w:proofErr w:type="gramEnd"/>
      <w:r w:rsidR="00FC3410">
        <w:rPr>
          <w:sz w:val="28"/>
          <w:szCs w:val="28"/>
        </w:rPr>
        <w:t>Стало чисто.</w:t>
      </w:r>
    </w:p>
    <w:p w:rsidR="00FC3410" w:rsidRDefault="00FC3410" w:rsidP="00FC3410">
      <w:pPr>
        <w:rPr>
          <w:sz w:val="28"/>
          <w:szCs w:val="28"/>
        </w:rPr>
      </w:pPr>
      <w:r>
        <w:rPr>
          <w:sz w:val="28"/>
          <w:szCs w:val="28"/>
        </w:rPr>
        <w:t>-Переносят знания о труде взрослых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о нормах взаимоотношений людей труд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о культуре труда в сюжетно-ролевые игры и в свой труд.</w:t>
      </w:r>
    </w:p>
    <w:p w:rsidR="00FC3410" w:rsidRDefault="00FC3410" w:rsidP="00FC3410">
      <w:pPr>
        <w:rPr>
          <w:sz w:val="28"/>
          <w:szCs w:val="28"/>
        </w:rPr>
      </w:pPr>
    </w:p>
    <w:p w:rsidR="00FC3410" w:rsidRDefault="00FC3410" w:rsidP="00FC3410">
      <w:pPr>
        <w:rPr>
          <w:sz w:val="28"/>
          <w:szCs w:val="28"/>
        </w:rPr>
      </w:pPr>
    </w:p>
    <w:p w:rsidR="00FC3410" w:rsidRPr="00617CF9" w:rsidRDefault="00FC3410" w:rsidP="00FC3410">
      <w:pPr>
        <w:jc w:val="center"/>
        <w:rPr>
          <w:sz w:val="28"/>
          <w:szCs w:val="28"/>
          <w:u w:val="single"/>
        </w:rPr>
      </w:pPr>
      <w:r w:rsidRPr="00617CF9">
        <w:rPr>
          <w:sz w:val="28"/>
          <w:szCs w:val="28"/>
          <w:u w:val="single"/>
        </w:rPr>
        <w:lastRenderedPageBreak/>
        <w:t>Дидактические игры по ознакомлению с трудом взрослых</w:t>
      </w:r>
      <w:proofErr w:type="gramStart"/>
      <w:r w:rsidR="006C7D11" w:rsidRPr="00617CF9">
        <w:rPr>
          <w:sz w:val="28"/>
          <w:szCs w:val="28"/>
          <w:u w:val="single"/>
        </w:rPr>
        <w:t xml:space="preserve"> :</w:t>
      </w:r>
      <w:proofErr w:type="gramEnd"/>
    </w:p>
    <w:p w:rsidR="00FC3410" w:rsidRDefault="00FC3410" w:rsidP="00FC3410">
      <w:pPr>
        <w:rPr>
          <w:sz w:val="28"/>
          <w:szCs w:val="28"/>
        </w:rPr>
      </w:pPr>
      <w:r>
        <w:rPr>
          <w:sz w:val="28"/>
          <w:szCs w:val="28"/>
        </w:rPr>
        <w:t>-«Что хочет делать Маша?»</w:t>
      </w:r>
    </w:p>
    <w:p w:rsidR="00FC3410" w:rsidRDefault="00FC3410" w:rsidP="00FC3410">
      <w:pPr>
        <w:rPr>
          <w:sz w:val="28"/>
          <w:szCs w:val="28"/>
        </w:rPr>
      </w:pPr>
      <w:r>
        <w:rPr>
          <w:sz w:val="28"/>
          <w:szCs w:val="28"/>
        </w:rPr>
        <w:t>-«Кому это нужно?»</w:t>
      </w:r>
    </w:p>
    <w:p w:rsidR="00FC3410" w:rsidRDefault="00FC3410" w:rsidP="00FC3410">
      <w:pPr>
        <w:rPr>
          <w:sz w:val="28"/>
          <w:szCs w:val="28"/>
        </w:rPr>
      </w:pPr>
      <w:r>
        <w:rPr>
          <w:sz w:val="28"/>
          <w:szCs w:val="28"/>
        </w:rPr>
        <w:t>-«Выбираем работу»</w:t>
      </w:r>
    </w:p>
    <w:p w:rsidR="00FC3410" w:rsidRDefault="00FC3410" w:rsidP="00FC341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0249B">
        <w:rPr>
          <w:sz w:val="28"/>
          <w:szCs w:val="28"/>
        </w:rPr>
        <w:t>«Заче</w:t>
      </w:r>
      <w:proofErr w:type="gramStart"/>
      <w:r w:rsidR="00A0249B">
        <w:rPr>
          <w:sz w:val="28"/>
          <w:szCs w:val="28"/>
        </w:rPr>
        <w:t>м(</w:t>
      </w:r>
      <w:proofErr w:type="gramEnd"/>
      <w:r w:rsidR="00A0249B">
        <w:rPr>
          <w:sz w:val="28"/>
          <w:szCs w:val="28"/>
        </w:rPr>
        <w:t>для чего,</w:t>
      </w:r>
      <w:r w:rsidR="009D5D4E">
        <w:rPr>
          <w:sz w:val="28"/>
          <w:szCs w:val="28"/>
        </w:rPr>
        <w:t xml:space="preserve"> </w:t>
      </w:r>
      <w:r w:rsidR="00A0249B">
        <w:rPr>
          <w:sz w:val="28"/>
          <w:szCs w:val="28"/>
        </w:rPr>
        <w:t>почему)нужно это делать?»</w:t>
      </w:r>
    </w:p>
    <w:p w:rsidR="00A0249B" w:rsidRDefault="00A0249B" w:rsidP="00FC3410">
      <w:pPr>
        <w:rPr>
          <w:sz w:val="28"/>
          <w:szCs w:val="28"/>
        </w:rPr>
      </w:pPr>
      <w:r>
        <w:rPr>
          <w:sz w:val="28"/>
          <w:szCs w:val="28"/>
        </w:rPr>
        <w:t>-«Угадайте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 я делаю?»</w:t>
      </w:r>
    </w:p>
    <w:p w:rsidR="00A0249B" w:rsidRDefault="00A0249B" w:rsidP="00FC3410">
      <w:pPr>
        <w:rPr>
          <w:sz w:val="28"/>
          <w:szCs w:val="28"/>
        </w:rPr>
      </w:pPr>
      <w:r>
        <w:rPr>
          <w:sz w:val="28"/>
          <w:szCs w:val="28"/>
        </w:rPr>
        <w:t>-«Что сначал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том?»</w:t>
      </w:r>
    </w:p>
    <w:p w:rsidR="00A0249B" w:rsidRDefault="00A0249B" w:rsidP="00FC3410">
      <w:pPr>
        <w:rPr>
          <w:sz w:val="28"/>
          <w:szCs w:val="28"/>
        </w:rPr>
      </w:pPr>
      <w:r>
        <w:rPr>
          <w:sz w:val="28"/>
          <w:szCs w:val="28"/>
        </w:rPr>
        <w:t>-«Назови профессию»</w:t>
      </w:r>
    </w:p>
    <w:p w:rsidR="00A0249B" w:rsidRDefault="00A0249B" w:rsidP="00FC3410">
      <w:pPr>
        <w:rPr>
          <w:sz w:val="28"/>
          <w:szCs w:val="28"/>
        </w:rPr>
      </w:pPr>
      <w:r>
        <w:rPr>
          <w:sz w:val="28"/>
          <w:szCs w:val="28"/>
        </w:rPr>
        <w:t>-«Угадай профессию»</w:t>
      </w:r>
    </w:p>
    <w:p w:rsidR="00A0249B" w:rsidRDefault="00A0249B" w:rsidP="00FC3410">
      <w:pPr>
        <w:rPr>
          <w:sz w:val="28"/>
          <w:szCs w:val="28"/>
        </w:rPr>
      </w:pPr>
      <w:r>
        <w:rPr>
          <w:sz w:val="28"/>
          <w:szCs w:val="28"/>
        </w:rPr>
        <w:t>-«Кому без них не обойтись?»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И т.д.</w:t>
      </w:r>
    </w:p>
    <w:p w:rsidR="00A0249B" w:rsidRDefault="00A0249B" w:rsidP="00A0249B">
      <w:pPr>
        <w:rPr>
          <w:sz w:val="28"/>
          <w:szCs w:val="28"/>
        </w:rPr>
      </w:pPr>
    </w:p>
    <w:p w:rsidR="00A0249B" w:rsidRPr="00617CF9" w:rsidRDefault="00A0249B" w:rsidP="00A0249B">
      <w:pPr>
        <w:rPr>
          <w:sz w:val="28"/>
          <w:szCs w:val="28"/>
          <w:u w:val="single"/>
        </w:rPr>
      </w:pPr>
      <w:r w:rsidRPr="00617CF9">
        <w:rPr>
          <w:sz w:val="28"/>
          <w:szCs w:val="28"/>
          <w:u w:val="single"/>
        </w:rPr>
        <w:t>Вопросы и задания по выявлению знаний у детей о труде взрослых</w:t>
      </w:r>
      <w:proofErr w:type="gramStart"/>
      <w:r w:rsidR="006C7D11" w:rsidRPr="00617CF9">
        <w:rPr>
          <w:sz w:val="28"/>
          <w:szCs w:val="28"/>
          <w:u w:val="single"/>
        </w:rPr>
        <w:t xml:space="preserve"> :</w:t>
      </w:r>
      <w:proofErr w:type="gramEnd"/>
    </w:p>
    <w:p w:rsidR="00A0249B" w:rsidRDefault="00A0249B" w:rsidP="00A02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3-4года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Кто моет пол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ытирает пыль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Кто моет посуду и ставит её в шкаф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Кто убирает снег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ке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Зачем дворник убирает снег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подметает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Кто сшил красивую одежду для кукол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Почему нельзя ничего бросать на пол?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Покаж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уда нужно убирать мусор?</w:t>
      </w:r>
    </w:p>
    <w:p w:rsidR="00A0249B" w:rsidRDefault="00A0249B" w:rsidP="00A02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4-5 лет</w:t>
      </w:r>
    </w:p>
    <w:p w:rsidR="00A0249B" w:rsidRDefault="00A0249B" w:rsidP="00A0249B">
      <w:pPr>
        <w:rPr>
          <w:sz w:val="28"/>
          <w:szCs w:val="28"/>
        </w:rPr>
      </w:pPr>
      <w:r>
        <w:rPr>
          <w:sz w:val="28"/>
          <w:szCs w:val="28"/>
        </w:rPr>
        <w:t>-Для чего шофёр возит груз</w:t>
      </w:r>
      <w:proofErr w:type="gramStart"/>
      <w:r>
        <w:rPr>
          <w:sz w:val="28"/>
          <w:szCs w:val="28"/>
        </w:rPr>
        <w:t>ы</w:t>
      </w:r>
      <w:r w:rsidR="00E674FF">
        <w:rPr>
          <w:sz w:val="28"/>
          <w:szCs w:val="28"/>
        </w:rPr>
        <w:t>(</w:t>
      </w:r>
      <w:proofErr w:type="gramEnd"/>
      <w:r w:rsidR="00E674FF">
        <w:rPr>
          <w:sz w:val="28"/>
          <w:szCs w:val="28"/>
        </w:rPr>
        <w:t>повар готовит пищу,</w:t>
      </w:r>
      <w:r w:rsidR="009D5D4E">
        <w:rPr>
          <w:sz w:val="28"/>
          <w:szCs w:val="28"/>
        </w:rPr>
        <w:t xml:space="preserve"> </w:t>
      </w:r>
      <w:r w:rsidR="00E674FF">
        <w:rPr>
          <w:sz w:val="28"/>
          <w:szCs w:val="28"/>
        </w:rPr>
        <w:t>врач лечит людей)?</w:t>
      </w:r>
    </w:p>
    <w:p w:rsidR="00E674FF" w:rsidRDefault="00E674FF" w:rsidP="00A0249B">
      <w:pPr>
        <w:rPr>
          <w:sz w:val="28"/>
          <w:szCs w:val="28"/>
        </w:rPr>
      </w:pPr>
      <w:r>
        <w:rPr>
          <w:sz w:val="28"/>
          <w:szCs w:val="28"/>
        </w:rPr>
        <w:t>-Почему они стараются хорошо работат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трудятся быстр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ловк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аккуратно?</w:t>
      </w:r>
    </w:p>
    <w:p w:rsidR="00E674FF" w:rsidRDefault="00E674FF" w:rsidP="00A024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ем занимается повар?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блюда он готовит?</w:t>
      </w:r>
    </w:p>
    <w:p w:rsidR="00E674FF" w:rsidRDefault="009D5D4E" w:rsidP="00A0249B">
      <w:pPr>
        <w:rPr>
          <w:sz w:val="28"/>
          <w:szCs w:val="28"/>
        </w:rPr>
      </w:pPr>
      <w:r>
        <w:rPr>
          <w:sz w:val="28"/>
          <w:szCs w:val="28"/>
        </w:rPr>
        <w:t>-Как трудится твоя ма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папа, </w:t>
      </w:r>
      <w:r w:rsidR="00E674FF">
        <w:rPr>
          <w:sz w:val="28"/>
          <w:szCs w:val="28"/>
        </w:rPr>
        <w:t>бабушка)дома?</w:t>
      </w:r>
    </w:p>
    <w:p w:rsidR="00E674FF" w:rsidRDefault="00E674FF" w:rsidP="00A0249B">
      <w:pPr>
        <w:rPr>
          <w:sz w:val="28"/>
          <w:szCs w:val="28"/>
        </w:rPr>
      </w:pPr>
      <w:r>
        <w:rPr>
          <w:sz w:val="28"/>
          <w:szCs w:val="28"/>
        </w:rPr>
        <w:t>-Чем занимается твоя мам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папа)на работе?</w:t>
      </w:r>
    </w:p>
    <w:p w:rsidR="00E674FF" w:rsidRDefault="00E674FF" w:rsidP="00A0249B">
      <w:pPr>
        <w:rPr>
          <w:sz w:val="28"/>
          <w:szCs w:val="28"/>
        </w:rPr>
      </w:pPr>
      <w:r>
        <w:rPr>
          <w:sz w:val="28"/>
          <w:szCs w:val="28"/>
        </w:rPr>
        <w:t>-Как ты помогаешь маме дома?</w:t>
      </w:r>
    </w:p>
    <w:p w:rsidR="00E674FF" w:rsidRDefault="00E674FF" w:rsidP="00A0249B">
      <w:pPr>
        <w:rPr>
          <w:sz w:val="28"/>
          <w:szCs w:val="28"/>
        </w:rPr>
      </w:pPr>
      <w:r>
        <w:rPr>
          <w:sz w:val="28"/>
          <w:szCs w:val="28"/>
        </w:rPr>
        <w:t>-Каки</w:t>
      </w:r>
      <w:r w:rsidR="009D5D4E">
        <w:rPr>
          <w:sz w:val="28"/>
          <w:szCs w:val="28"/>
        </w:rPr>
        <w:t>е</w:t>
      </w:r>
      <w:r>
        <w:rPr>
          <w:sz w:val="28"/>
          <w:szCs w:val="28"/>
        </w:rPr>
        <w:t xml:space="preserve"> предметы нужны для тог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сделать уборку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 участке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приготовить обед)?</w:t>
      </w:r>
    </w:p>
    <w:p w:rsidR="00E674FF" w:rsidRPr="00E674FF" w:rsidRDefault="00E674FF" w:rsidP="00A0249B">
      <w:pPr>
        <w:rPr>
          <w:b/>
          <w:sz w:val="28"/>
          <w:szCs w:val="28"/>
        </w:rPr>
      </w:pPr>
      <w:r>
        <w:rPr>
          <w:b/>
          <w:sz w:val="28"/>
          <w:szCs w:val="28"/>
        </w:rPr>
        <w:t>5-6 лет</w:t>
      </w:r>
    </w:p>
    <w:p w:rsidR="00A0249B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ие профессии вы знаете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Где работают ваши родители (какая у них профессия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чем они занимаются на работе)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Для чего все люди трудятся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то работает ночью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ем ты хочешь стат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вырастешь и почему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ие пословицы о труде вы знаете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ие вы знаете книги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рассказывается о труде людей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Для чего человеку нужны инструменты и машины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Расскажите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ак вы помогаете взрослым в детском саду и дома.</w:t>
      </w:r>
    </w:p>
    <w:p w:rsidR="006C7D11" w:rsidRDefault="006C7D11" w:rsidP="00A024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-7 </w:t>
      </w:r>
      <w:r w:rsidRPr="006C7D11">
        <w:rPr>
          <w:b/>
          <w:sz w:val="28"/>
          <w:szCs w:val="28"/>
        </w:rPr>
        <w:t>лет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ие профессии вы знаете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ое значение имеет профессия уч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артиста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милиционера и др.)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Какое значение имеет труд в жизни людей?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Расскажите о профессиях своих родителей.</w:t>
      </w:r>
    </w:p>
    <w:p w:rsidR="006C7D11" w:rsidRDefault="006C7D11" w:rsidP="00A0249B">
      <w:pPr>
        <w:rPr>
          <w:sz w:val="28"/>
          <w:szCs w:val="28"/>
        </w:rPr>
      </w:pPr>
      <w:r>
        <w:rPr>
          <w:sz w:val="28"/>
          <w:szCs w:val="28"/>
        </w:rPr>
        <w:t>-Что</w:t>
      </w:r>
      <w:r w:rsidR="008936C8">
        <w:rPr>
          <w:sz w:val="28"/>
          <w:szCs w:val="28"/>
        </w:rPr>
        <w:t xml:space="preserve"> </w:t>
      </w:r>
      <w:r>
        <w:rPr>
          <w:sz w:val="28"/>
          <w:szCs w:val="28"/>
        </w:rPr>
        <w:t>вы знаете о работе на селе?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-Какие сельс</w:t>
      </w:r>
      <w:r w:rsidR="009D5D4E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="009D5D4E">
        <w:rPr>
          <w:sz w:val="28"/>
          <w:szCs w:val="28"/>
        </w:rPr>
        <w:t>хозяйственные профессии вы</w:t>
      </w:r>
      <w:r>
        <w:rPr>
          <w:sz w:val="28"/>
          <w:szCs w:val="28"/>
        </w:rPr>
        <w:t xml:space="preserve">  знае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полеводы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заторы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пчеловоды и др.)?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-Какие стихи и пословицы о хлебе вы знаете?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Кем ты хочешь стат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вырастешь и почему?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жи об этой профессии.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юди</w:t>
      </w:r>
      <w:proofErr w:type="gramEnd"/>
      <w:r>
        <w:rPr>
          <w:sz w:val="28"/>
          <w:szCs w:val="28"/>
        </w:rPr>
        <w:t xml:space="preserve"> каких профессий работают под открытым небом в стужу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епогоду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очью и в других трудных для человека условиях?</w:t>
      </w:r>
    </w:p>
    <w:p w:rsidR="008936C8" w:rsidRDefault="008936C8" w:rsidP="00A0249B">
      <w:pPr>
        <w:rPr>
          <w:sz w:val="28"/>
          <w:szCs w:val="28"/>
        </w:rPr>
      </w:pPr>
    </w:p>
    <w:p w:rsidR="008936C8" w:rsidRPr="008936C8" w:rsidRDefault="008936C8" w:rsidP="008936C8">
      <w:pPr>
        <w:jc w:val="center"/>
        <w:rPr>
          <w:sz w:val="28"/>
          <w:szCs w:val="28"/>
          <w:u w:val="single"/>
        </w:rPr>
      </w:pPr>
      <w:r w:rsidRPr="008936C8">
        <w:rPr>
          <w:sz w:val="28"/>
          <w:szCs w:val="28"/>
          <w:u w:val="single"/>
        </w:rPr>
        <w:t>Пословицы и поговорки о труде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Что посееш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то и пожнёшь.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Не бравшись за топо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збы не срубишь.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Руки не протянешь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так с полки не достанешь.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Терпение и труд-всё перетрут.</w:t>
      </w:r>
    </w:p>
    <w:p w:rsidR="008936C8" w:rsidRDefault="008936C8" w:rsidP="00A0249B">
      <w:pPr>
        <w:rPr>
          <w:sz w:val="28"/>
          <w:szCs w:val="28"/>
        </w:rPr>
      </w:pPr>
      <w:r>
        <w:rPr>
          <w:sz w:val="28"/>
          <w:szCs w:val="28"/>
        </w:rPr>
        <w:t>Поспешиш</w:t>
      </w:r>
      <w:proofErr w:type="gramStart"/>
      <w:r>
        <w:rPr>
          <w:sz w:val="28"/>
          <w:szCs w:val="28"/>
        </w:rPr>
        <w:t>ь-</w:t>
      </w:r>
      <w:proofErr w:type="gramEnd"/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людей насмешишь.</w:t>
      </w:r>
    </w:p>
    <w:p w:rsidR="008936C8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Звону много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да толку мало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Когда в товарищах согла</w:t>
      </w:r>
      <w:r w:rsidR="009D5D4E">
        <w:rPr>
          <w:sz w:val="28"/>
          <w:szCs w:val="28"/>
        </w:rPr>
        <w:t>с</w:t>
      </w:r>
      <w:r>
        <w:rPr>
          <w:sz w:val="28"/>
          <w:szCs w:val="28"/>
        </w:rPr>
        <w:t>ия нет,</w:t>
      </w:r>
      <w:r w:rsidR="009D5D4E">
        <w:rPr>
          <w:sz w:val="28"/>
          <w:szCs w:val="28"/>
        </w:rPr>
        <w:t xml:space="preserve"> </w:t>
      </w:r>
      <w:r>
        <w:rPr>
          <w:sz w:val="28"/>
          <w:szCs w:val="28"/>
        </w:rPr>
        <w:t>на лад их дело не пойдёт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Семь раз отмер</w:t>
      </w:r>
      <w:proofErr w:type="gramStart"/>
      <w:r>
        <w:rPr>
          <w:sz w:val="28"/>
          <w:szCs w:val="28"/>
        </w:rPr>
        <w:t>ь-</w:t>
      </w:r>
      <w:proofErr w:type="gramEnd"/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отрежь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Землю красит солнце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а человека труд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Скучен день до вечера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коли делать нечего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Хочешь есть калачи</w:t>
      </w:r>
      <w:proofErr w:type="gramStart"/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не сиди на печи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Глаза боятся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а руки делают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У него лень за пазухой гнездо свила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Чтобы рыбку съесть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надо в воду влезть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Муравей не велик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а горы копает.</w:t>
      </w:r>
    </w:p>
    <w:p w:rsidR="00617CF9" w:rsidRDefault="00617CF9" w:rsidP="00A0249B">
      <w:pPr>
        <w:rPr>
          <w:sz w:val="28"/>
          <w:szCs w:val="28"/>
        </w:rPr>
      </w:pPr>
      <w:r>
        <w:rPr>
          <w:sz w:val="28"/>
          <w:szCs w:val="28"/>
        </w:rPr>
        <w:t>Один собирает,</w:t>
      </w:r>
      <w:r w:rsidR="00773A8A">
        <w:rPr>
          <w:sz w:val="28"/>
          <w:szCs w:val="28"/>
        </w:rPr>
        <w:t xml:space="preserve"> </w:t>
      </w:r>
      <w:r>
        <w:rPr>
          <w:sz w:val="28"/>
          <w:szCs w:val="28"/>
        </w:rPr>
        <w:t>другой зевает.</w:t>
      </w:r>
    </w:p>
    <w:p w:rsidR="00773A8A" w:rsidRDefault="00773A8A" w:rsidP="00A0249B">
      <w:pPr>
        <w:rPr>
          <w:sz w:val="28"/>
          <w:szCs w:val="28"/>
        </w:rPr>
      </w:pPr>
    </w:p>
    <w:p w:rsidR="00773A8A" w:rsidRDefault="00773A8A" w:rsidP="00A0249B">
      <w:pPr>
        <w:rPr>
          <w:sz w:val="28"/>
          <w:szCs w:val="28"/>
        </w:rPr>
      </w:pPr>
    </w:p>
    <w:p w:rsidR="00773A8A" w:rsidRDefault="00773A8A" w:rsidP="00A0249B">
      <w:pPr>
        <w:rPr>
          <w:sz w:val="28"/>
          <w:szCs w:val="28"/>
        </w:rPr>
      </w:pPr>
    </w:p>
    <w:p w:rsidR="00773A8A" w:rsidRDefault="00773A8A" w:rsidP="00A024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ная литература:</w:t>
      </w:r>
    </w:p>
    <w:p w:rsidR="00773A8A" w:rsidRDefault="00773A8A" w:rsidP="00A0249B">
      <w:pPr>
        <w:rPr>
          <w:sz w:val="28"/>
          <w:szCs w:val="28"/>
        </w:rPr>
      </w:pP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 «Нравственно-трудовое воспитание в детском саду»</w:t>
      </w:r>
    </w:p>
    <w:p w:rsidR="00773A8A" w:rsidRDefault="00773A8A" w:rsidP="00A0249B">
      <w:pPr>
        <w:rPr>
          <w:sz w:val="28"/>
          <w:szCs w:val="28"/>
        </w:rPr>
      </w:pPr>
      <w:r>
        <w:rPr>
          <w:sz w:val="28"/>
          <w:szCs w:val="28"/>
        </w:rPr>
        <w:t>Издательство Мозаика-Синтез, Москва 2008</w:t>
      </w:r>
    </w:p>
    <w:p w:rsidR="00773A8A" w:rsidRPr="006C7D11" w:rsidRDefault="00773A8A" w:rsidP="00A0249B">
      <w:pPr>
        <w:rPr>
          <w:sz w:val="28"/>
          <w:szCs w:val="28"/>
        </w:rPr>
      </w:pPr>
    </w:p>
    <w:sectPr w:rsidR="00773A8A" w:rsidRPr="006C7D11" w:rsidSect="0085631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068" w:rsidRDefault="00887068" w:rsidP="00CE4C78">
      <w:pPr>
        <w:spacing w:after="0" w:line="240" w:lineRule="auto"/>
      </w:pPr>
      <w:r>
        <w:separator/>
      </w:r>
    </w:p>
  </w:endnote>
  <w:endnote w:type="continuationSeparator" w:id="0">
    <w:p w:rsidR="00887068" w:rsidRDefault="00887068" w:rsidP="00CE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068" w:rsidRDefault="00887068" w:rsidP="00CE4C78">
      <w:pPr>
        <w:spacing w:after="0" w:line="240" w:lineRule="auto"/>
      </w:pPr>
      <w:r>
        <w:separator/>
      </w:r>
    </w:p>
  </w:footnote>
  <w:footnote w:type="continuationSeparator" w:id="0">
    <w:p w:rsidR="00887068" w:rsidRDefault="00887068" w:rsidP="00CE4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31D"/>
    <w:rsid w:val="00027782"/>
    <w:rsid w:val="00036E99"/>
    <w:rsid w:val="000749FF"/>
    <w:rsid w:val="000C7EBF"/>
    <w:rsid w:val="000D4DA1"/>
    <w:rsid w:val="000E0463"/>
    <w:rsid w:val="001B6D68"/>
    <w:rsid w:val="00220CBA"/>
    <w:rsid w:val="00235224"/>
    <w:rsid w:val="002B47F6"/>
    <w:rsid w:val="002E3F90"/>
    <w:rsid w:val="00302824"/>
    <w:rsid w:val="003103D0"/>
    <w:rsid w:val="00363458"/>
    <w:rsid w:val="003953B5"/>
    <w:rsid w:val="003C52A7"/>
    <w:rsid w:val="004C721B"/>
    <w:rsid w:val="005F74F0"/>
    <w:rsid w:val="00617CF9"/>
    <w:rsid w:val="0063368E"/>
    <w:rsid w:val="006A313E"/>
    <w:rsid w:val="006C7D11"/>
    <w:rsid w:val="006E6B1C"/>
    <w:rsid w:val="00773A8A"/>
    <w:rsid w:val="007806AC"/>
    <w:rsid w:val="007E37D1"/>
    <w:rsid w:val="00825CCF"/>
    <w:rsid w:val="0085631D"/>
    <w:rsid w:val="00887068"/>
    <w:rsid w:val="008936C8"/>
    <w:rsid w:val="00926FE3"/>
    <w:rsid w:val="00986CC6"/>
    <w:rsid w:val="009D5D4E"/>
    <w:rsid w:val="00A0249B"/>
    <w:rsid w:val="00A02F9B"/>
    <w:rsid w:val="00A21BE4"/>
    <w:rsid w:val="00A5384F"/>
    <w:rsid w:val="00AA0C68"/>
    <w:rsid w:val="00C04475"/>
    <w:rsid w:val="00C422F9"/>
    <w:rsid w:val="00C568CA"/>
    <w:rsid w:val="00CC6059"/>
    <w:rsid w:val="00CE4C78"/>
    <w:rsid w:val="00D3382F"/>
    <w:rsid w:val="00D54DDD"/>
    <w:rsid w:val="00DA374C"/>
    <w:rsid w:val="00DA467C"/>
    <w:rsid w:val="00DE66BE"/>
    <w:rsid w:val="00E674FF"/>
    <w:rsid w:val="00EB5938"/>
    <w:rsid w:val="00EE0F08"/>
    <w:rsid w:val="00F47551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C78"/>
  </w:style>
  <w:style w:type="paragraph" w:styleId="a6">
    <w:name w:val="footer"/>
    <w:basedOn w:val="a"/>
    <w:link w:val="a7"/>
    <w:uiPriority w:val="99"/>
    <w:semiHidden/>
    <w:unhideWhenUsed/>
    <w:rsid w:val="00CE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964E-9579-4485-85CF-4591C9FA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анник</dc:creator>
  <cp:keywords/>
  <dc:description/>
  <cp:lastModifiedBy>Ирина</cp:lastModifiedBy>
  <cp:revision>8</cp:revision>
  <dcterms:created xsi:type="dcterms:W3CDTF">2011-02-22T08:20:00Z</dcterms:created>
  <dcterms:modified xsi:type="dcterms:W3CDTF">2013-02-22T14:23:00Z</dcterms:modified>
</cp:coreProperties>
</file>